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8C4D" w14:textId="77777777" w:rsidR="005D7DB2" w:rsidRPr="009229C0" w:rsidRDefault="005D7DB2" w:rsidP="00BD400B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مشخصات ذخیره گاه جنگلی </w:t>
      </w:r>
      <w:r w:rsidR="00BD400B"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چمانک</w:t>
      </w:r>
    </w:p>
    <w:p w14:paraId="71CD5610" w14:textId="77777777" w:rsidR="005D7DB2" w:rsidRPr="009229C0" w:rsidRDefault="005D7DB2" w:rsidP="00913F60">
      <w:pPr>
        <w:bidi/>
        <w:spacing w:after="0" w:line="240" w:lineRule="auto"/>
        <w:ind w:right="-284"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واقع در حوزه اداره کل منابع طبیعی و آبخیزداری استان </w:t>
      </w:r>
      <w:r w:rsidR="000A7F7F"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قم</w:t>
      </w:r>
      <w:r w:rsidRPr="009229C0">
        <w:rPr>
          <w:rFonts w:cs="B Nazanin" w:hint="cs"/>
          <w:b/>
          <w:bCs/>
          <w:color w:val="00B050"/>
          <w:sz w:val="32"/>
          <w:szCs w:val="32"/>
          <w:lang w:bidi="fa-IR"/>
        </w:rPr>
        <w:t xml:space="preserve"> </w:t>
      </w:r>
      <w:r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، شهرستان </w:t>
      </w:r>
      <w:r w:rsidR="000A7F7F" w:rsidRPr="009229C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قم</w:t>
      </w:r>
    </w:p>
    <w:p w14:paraId="6D6B99D2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53F910CA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107F42">
        <w:rPr>
          <w:rFonts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1505E6D5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107F42">
        <w:rPr>
          <w:rFonts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1E753DDE" w14:textId="77777777" w:rsidR="005D7DB2" w:rsidRPr="00107F42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107F42">
        <w:rPr>
          <w:rFonts w:hint="cs"/>
          <w:sz w:val="28"/>
          <w:szCs w:val="28"/>
          <w:lang w:bidi="fa-IR"/>
        </w:rPr>
        <w:sym w:font="Wingdings 2" w:char="F052"/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12D321E0" w14:textId="77777777" w:rsidR="005D7DB2" w:rsidRPr="00107F42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107F42">
        <w:rPr>
          <w:rFonts w:hint="cs"/>
          <w:sz w:val="28"/>
          <w:szCs w:val="28"/>
          <w:lang w:bidi="fa-IR"/>
        </w:rPr>
        <w:sym w:font="Wingdings 2" w:char="F052"/>
      </w:r>
    </w:p>
    <w:p w14:paraId="48C75901" w14:textId="77777777" w:rsidR="006436F2" w:rsidRPr="00107F4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2AE51E8" w14:textId="77777777" w:rsidR="006436F2" w:rsidRPr="00107F42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14890341" w14:textId="77777777" w:rsidR="006436F2" w:rsidRPr="00107F4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107F42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107F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  <w:r w:rsidR="00107F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</w:p>
    <w:p w14:paraId="674EA383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p w14:paraId="4EE3BCB2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107F42" w14:paraId="1A49AA27" w14:textId="77777777" w:rsidTr="009229C0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CAC5EB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78643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69387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D67E0F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EBB07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107F42" w14:paraId="448D65B2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CE6" w14:textId="77777777" w:rsidR="005D7DB2" w:rsidRPr="00107F42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5E9" w14:textId="77777777" w:rsidR="005D7DB2" w:rsidRPr="00107F42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85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5CB" w14:textId="77777777" w:rsidR="005D7DB2" w:rsidRPr="00107F42" w:rsidRDefault="00A37058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BB7" w14:textId="77777777" w:rsidR="005D7DB2" w:rsidRPr="00107F42" w:rsidRDefault="00A37058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</w:p>
        </w:tc>
      </w:tr>
    </w:tbl>
    <w:p w14:paraId="7F832BD0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634B5B5" w14:textId="77777777" w:rsidR="005D7DB2" w:rsidRPr="00107F4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107F42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0F2BD75E" w14:textId="77777777" w:rsidR="005D7DB2" w:rsidRPr="00107F4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107F4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1FF1F93B" w14:textId="77777777" w:rsidR="005D7DB2" w:rsidRPr="00107F4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107F4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20F31C3C" w14:textId="77777777" w:rsidR="005D7DB2" w:rsidRPr="00107F4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298EEE6F" w14:textId="77777777" w:rsidR="005D7DB2" w:rsidRPr="00107F4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107F42">
        <w:rPr>
          <w:rFonts w:cs="B Nazanin"/>
          <w:sz w:val="28"/>
          <w:szCs w:val="28"/>
          <w:lang w:bidi="fa-IR"/>
        </w:rPr>
        <w:t>UTM</w:t>
      </w:r>
      <w:r w:rsidRPr="00107F42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6B5DDA7C" w14:textId="77777777" w:rsidR="005D7DB2" w:rsidRPr="00107F42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107F42" w14:paraId="64384C46" w14:textId="77777777" w:rsidTr="009229C0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93AFCD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ECBFC8D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A48616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B8E42B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C1607DC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107F42" w14:paraId="102C6550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12F6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908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43574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76CE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42879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9B8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4284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8A1D" w14:textId="77777777" w:rsidR="005D7DB2" w:rsidRPr="00107F42" w:rsidRDefault="00A37058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37058">
              <w:rPr>
                <w:rFonts w:cs="B Nazanin"/>
                <w:sz w:val="28"/>
                <w:szCs w:val="28"/>
                <w:rtl/>
                <w:lang w:bidi="fa-IR"/>
              </w:rPr>
              <w:t>428144</w:t>
            </w:r>
          </w:p>
        </w:tc>
      </w:tr>
      <w:tr w:rsidR="005D7DB2" w:rsidRPr="00107F42" w14:paraId="1F73BC50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5B53" w14:textId="77777777" w:rsidR="005D7DB2" w:rsidRPr="00107F4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2789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373475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AF4D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383505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F29E" w14:textId="77777777" w:rsidR="005D7DB2" w:rsidRPr="00107F42" w:rsidRDefault="00BD400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07F42">
              <w:rPr>
                <w:rFonts w:cs="B Nazanin" w:hint="cs"/>
                <w:sz w:val="28"/>
                <w:szCs w:val="28"/>
                <w:rtl/>
                <w:lang w:bidi="fa-IR"/>
              </w:rPr>
              <w:t>3834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27B" w14:textId="77777777" w:rsidR="005D7DB2" w:rsidRPr="00107F42" w:rsidRDefault="00A37058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37058">
              <w:rPr>
                <w:rFonts w:cs="B Nazanin"/>
                <w:sz w:val="28"/>
                <w:szCs w:val="28"/>
                <w:rtl/>
                <w:lang w:bidi="fa-IR"/>
              </w:rPr>
              <w:t>3835317</w:t>
            </w:r>
          </w:p>
        </w:tc>
      </w:tr>
    </w:tbl>
    <w:p w14:paraId="360C024F" w14:textId="77777777" w:rsidR="005D7DB2" w:rsidRPr="00107F42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05C161DA" w14:textId="77777777" w:rsidR="005D7DB2" w:rsidRPr="00107F4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</w:rPr>
      </w:pPr>
    </w:p>
    <w:p w14:paraId="66D390CE" w14:textId="77777777" w:rsidR="00A37058" w:rsidRDefault="005D7DB2" w:rsidP="00A3705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noProof/>
          <w:sz w:val="28"/>
          <w:szCs w:val="28"/>
          <w:rtl/>
        </w:rPr>
        <w:t>5- حدود اربعه :</w:t>
      </w:r>
    </w:p>
    <w:p w14:paraId="5D6719E8" w14:textId="77777777" w:rsidR="00A37058" w:rsidRDefault="005D7DB2" w:rsidP="00A3705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107F42">
        <w:rPr>
          <w:rFonts w:cs="B Nazanin" w:hint="cs"/>
          <w:sz w:val="28"/>
          <w:szCs w:val="28"/>
          <w:rtl/>
          <w:lang w:bidi="fa-IR"/>
        </w:rPr>
        <w:t>: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معدن باریت کیاب </w:t>
      </w:r>
      <w:r w:rsidR="00BD400B" w:rsidRPr="00107F42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 مزرعه خانک پایین </w:t>
      </w:r>
      <w:r w:rsidR="00BD400B" w:rsidRPr="00107F42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 روستای چمانک</w:t>
      </w:r>
    </w:p>
    <w:p w14:paraId="5759C8C6" w14:textId="77777777" w:rsidR="00A37058" w:rsidRDefault="005D7DB2" w:rsidP="00A3705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>ارتفاعات دره کیاب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2A78388F" w14:textId="77777777" w:rsidR="00A37058" w:rsidRDefault="006436F2" w:rsidP="00A3705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مزرعه سین آباد </w:t>
      </w:r>
      <w:r w:rsidR="00BD400B" w:rsidRPr="00107F42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 کوه سلطان </w:t>
      </w:r>
      <w:r w:rsidR="00BD400B" w:rsidRPr="00107F42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 xml:space="preserve"> روستای روشتگان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5F88DC23" w14:textId="04953638" w:rsidR="005D7DB2" w:rsidRPr="00107F42" w:rsidRDefault="005D7DB2" w:rsidP="009229C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BD400B" w:rsidRPr="00107F42">
        <w:rPr>
          <w:rFonts w:ascii="Arial" w:eastAsia="Times New Roman" w:hAnsi="Arial" w:cs="B Nazanin" w:hint="cs"/>
          <w:sz w:val="26"/>
          <w:szCs w:val="26"/>
          <w:rtl/>
        </w:rPr>
        <w:t>کوه کله کمر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0720A7A" w14:textId="205BDE6B" w:rsidR="005D7DB2" w:rsidRPr="00107F42" w:rsidRDefault="009229C0" w:rsidP="00BD400B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>6</w:t>
      </w:r>
      <w:r w:rsidR="005D7DB2" w:rsidRPr="00107F42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BD400B" w:rsidRPr="00107F42">
        <w:rPr>
          <w:rFonts w:cs="B Nazanin" w:hint="cs"/>
          <w:noProof/>
          <w:sz w:val="28"/>
          <w:szCs w:val="28"/>
          <w:rtl/>
        </w:rPr>
        <w:t>446</w:t>
      </w:r>
    </w:p>
    <w:p w14:paraId="5208A30A" w14:textId="77777777" w:rsidR="005D7DB2" w:rsidRPr="00107F4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3063A3BB" w14:textId="18C11C3E" w:rsidR="005D7DB2" w:rsidRPr="00107F42" w:rsidRDefault="009229C0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107F42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E01194" w:rsidRPr="00107F42">
        <w:rPr>
          <w:rFonts w:cs="B Nazanin" w:hint="cs"/>
          <w:noProof/>
          <w:sz w:val="28"/>
          <w:szCs w:val="28"/>
          <w:rtl/>
        </w:rPr>
        <w:t>99</w:t>
      </w:r>
    </w:p>
    <w:p w14:paraId="798D0264" w14:textId="77777777" w:rsidR="005D7DB2" w:rsidRPr="00107F4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31A19EC8" w14:textId="1EA0EA4A" w:rsidR="005D7DB2" w:rsidRPr="00107F42" w:rsidRDefault="009229C0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107F42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107F42">
        <w:rPr>
          <w:rFonts w:cs="B Nazanin" w:hint="cs"/>
          <w:noProof/>
          <w:sz w:val="28"/>
          <w:szCs w:val="28"/>
          <w:rtl/>
        </w:rPr>
        <w:t>}</w:t>
      </w:r>
    </w:p>
    <w:p w14:paraId="20551A3A" w14:textId="77777777" w:rsidR="005D7DB2" w:rsidRPr="00107F42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BDBE60E" w14:textId="77777777" w:rsidR="005D7DB2" w:rsidRPr="00107F42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107F42">
        <w:rPr>
          <w:rFonts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E158FC3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5C38FC3D" w14:textId="6D5B4E7C" w:rsidR="005D7DB2" w:rsidRPr="00107F42" w:rsidRDefault="009229C0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107F42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107F42">
        <w:rPr>
          <w:rFonts w:hint="cs"/>
          <w:sz w:val="28"/>
          <w:szCs w:val="28"/>
          <w:rtl/>
          <w:lang w:bidi="fa-IR"/>
        </w:rPr>
        <w:t>□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1131862E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3F55A45" w14:textId="77777777" w:rsidR="005D7DB2" w:rsidRPr="00107F42" w:rsidRDefault="00A347E8" w:rsidP="00BD400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BD400B" w:rsidRPr="00107F42">
        <w:rPr>
          <w:rFonts w:cs="B Nazanin" w:hint="cs"/>
          <w:sz w:val="28"/>
          <w:szCs w:val="28"/>
          <w:rtl/>
          <w:lang w:bidi="fa-IR"/>
        </w:rPr>
        <w:t>24/08/99</w:t>
      </w:r>
    </w:p>
    <w:p w14:paraId="6694CE73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5C0F342" w14:textId="1EC7338B" w:rsidR="005D7DB2" w:rsidRPr="00107F42" w:rsidRDefault="009229C0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107F42">
        <w:rPr>
          <w:rFonts w:hint="cs"/>
          <w:sz w:val="28"/>
          <w:szCs w:val="28"/>
          <w:rtl/>
          <w:lang w:bidi="fa-IR"/>
        </w:rPr>
        <w:t>□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064110E2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8770C55" w14:textId="4ED4462D" w:rsidR="005D7DB2" w:rsidRPr="00107F42" w:rsidRDefault="009229C0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2A20C6BD" w14:textId="77777777" w:rsidR="005D7DB2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107F4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6D3B1331" w14:textId="77777777" w:rsidR="009229C0" w:rsidRPr="00107F42" w:rsidRDefault="009229C0" w:rsidP="009229C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674FA6E" w14:textId="5D25496C" w:rsidR="005D7DB2" w:rsidRPr="00107F42" w:rsidRDefault="009229C0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10B82987" w14:textId="77777777" w:rsidR="005D7DB2" w:rsidRPr="00107F42" w:rsidRDefault="005D7DB2" w:rsidP="00A3705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A37058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107F42">
        <w:rPr>
          <w:rFonts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41DD22D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107F42">
        <w:rPr>
          <w:rFonts w:hint="cs"/>
          <w:sz w:val="28"/>
          <w:szCs w:val="28"/>
          <w:rtl/>
          <w:lang w:bidi="fa-IR"/>
        </w:rPr>
        <w:t>□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107F42">
        <w:rPr>
          <w:rFonts w:hint="cs"/>
          <w:sz w:val="28"/>
          <w:szCs w:val="28"/>
          <w:rtl/>
          <w:lang w:bidi="fa-IR"/>
        </w:rPr>
        <w:t>□</w:t>
      </w:r>
    </w:p>
    <w:p w14:paraId="0714A952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3EB05F45" w14:textId="77777777" w:rsidR="005D7DB2" w:rsidRPr="00107F4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F43A18D" w14:textId="512AFB93" w:rsidR="005D7DB2" w:rsidRPr="00107F42" w:rsidRDefault="009229C0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30995CA4" w14:textId="77777777" w:rsidR="00437472" w:rsidRPr="00107F42" w:rsidRDefault="002E4A38" w:rsidP="00BD400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07F4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7F42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107F42">
        <w:rPr>
          <w:rFonts w:cs="B Nazanin"/>
          <w:sz w:val="28"/>
          <w:szCs w:val="28"/>
          <w:lang w:bidi="fa-IR"/>
        </w:rPr>
        <w:t>Astragalus SP</w:t>
      </w:r>
      <w:r w:rsidRPr="00107F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683BED2" w14:textId="77777777" w:rsidR="005D7DB2" w:rsidRPr="00107F42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73C3D75" w14:textId="6DF1D964" w:rsidR="005D7DB2" w:rsidRPr="00107F42" w:rsidRDefault="009229C0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107F4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107F42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107F4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2D0E69B4" w14:textId="19B3240E" w:rsidR="009229C0" w:rsidRDefault="009229C0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14:paraId="1CF9DAB6" w14:textId="77777777" w:rsidR="00913F60" w:rsidRPr="00107F42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8483410" w14:textId="3C68C0A4" w:rsidR="00913F60" w:rsidRPr="00107F42" w:rsidRDefault="009229C0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913F60" w:rsidRPr="00107F42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45020947" w14:textId="77777777" w:rsidR="00913F60" w:rsidRPr="00107F42" w:rsidRDefault="00A37058" w:rsidP="00A37058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08C91E91" wp14:editId="26A65906">
            <wp:extent cx="6739211" cy="5048250"/>
            <wp:effectExtent l="19050" t="0" r="4489" b="0"/>
            <wp:docPr id="1" name="Picture 0" descr="Chamanak-Zakhireg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anak-Zakhiregah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11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CDC" w14:textId="77777777" w:rsidR="00913F60" w:rsidRPr="00107F42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549C3C7B" w14:textId="77777777" w:rsidR="00EF720C" w:rsidRPr="00107F42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107F42" w:rsidSect="009229C0">
      <w:pgSz w:w="12240" w:h="15840"/>
      <w:pgMar w:top="1440" w:right="1440" w:bottom="1440" w:left="1080" w:header="720" w:footer="720" w:gutter="0"/>
      <w:pgBorders w:offsetFrom="page">
        <w:top w:val="single" w:sz="18" w:space="24" w:color="00B050" w:shadow="1"/>
        <w:left w:val="single" w:sz="18" w:space="24" w:color="00B050" w:shadow="1"/>
        <w:bottom w:val="single" w:sz="18" w:space="24" w:color="00B050" w:shadow="1"/>
        <w:right w:val="single" w:sz="18" w:space="24" w:color="00B05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7725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A7F7F"/>
    <w:rsid w:val="00107F42"/>
    <w:rsid w:val="0018324F"/>
    <w:rsid w:val="002836B3"/>
    <w:rsid w:val="002E4A38"/>
    <w:rsid w:val="00437472"/>
    <w:rsid w:val="005D7DB2"/>
    <w:rsid w:val="005F5776"/>
    <w:rsid w:val="006436F2"/>
    <w:rsid w:val="006A6641"/>
    <w:rsid w:val="00913F60"/>
    <w:rsid w:val="009229C0"/>
    <w:rsid w:val="00953CA2"/>
    <w:rsid w:val="009B6BDB"/>
    <w:rsid w:val="00A347E8"/>
    <w:rsid w:val="00A37058"/>
    <w:rsid w:val="00BD400B"/>
    <w:rsid w:val="00CB46C3"/>
    <w:rsid w:val="00D14174"/>
    <w:rsid w:val="00D86F1D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874D64"/>
  <w15:docId w15:val="{F4CFFE8D-19F3-45E7-A639-4C83A9C8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19</cp:revision>
  <dcterms:created xsi:type="dcterms:W3CDTF">2021-02-02T07:54:00Z</dcterms:created>
  <dcterms:modified xsi:type="dcterms:W3CDTF">2023-08-06T05:26:00Z</dcterms:modified>
</cp:coreProperties>
</file>